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用词纠错  最新版本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用词纠错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02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六级用词纠错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